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801A7" w14:textId="77777777" w:rsidR="0051656B" w:rsidRDefault="00912117">
      <w:pPr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>WEEK 5 OS LAB</w:t>
      </w:r>
    </w:p>
    <w:p w14:paraId="20F45B8E" w14:textId="77777777" w:rsidR="0051656B" w:rsidRDefault="0051656B">
      <w:pPr>
        <w:jc w:val="center"/>
        <w:rPr>
          <w:b/>
          <w:sz w:val="38"/>
          <w:szCs w:val="38"/>
        </w:rPr>
      </w:pPr>
    </w:p>
    <w:p w14:paraId="5969220A" w14:textId="018D675B" w:rsidR="0051656B" w:rsidRDefault="00912117">
      <w:pPr>
        <w:rPr>
          <w:b/>
          <w:sz w:val="38"/>
          <w:szCs w:val="38"/>
        </w:rPr>
      </w:pPr>
      <w:r>
        <w:rPr>
          <w:b/>
          <w:sz w:val="38"/>
          <w:szCs w:val="38"/>
        </w:rPr>
        <w:t>Yapara karthikeya</w:t>
      </w:r>
    </w:p>
    <w:p w14:paraId="314BB01A" w14:textId="77777777" w:rsidR="0051656B" w:rsidRDefault="00912117">
      <w:pPr>
        <w:rPr>
          <w:b/>
          <w:sz w:val="38"/>
          <w:szCs w:val="38"/>
        </w:rPr>
      </w:pPr>
      <w:r>
        <w:rPr>
          <w:b/>
          <w:sz w:val="38"/>
          <w:szCs w:val="38"/>
        </w:rPr>
        <w:t>1BM21CS249</w:t>
      </w:r>
    </w:p>
    <w:p w14:paraId="3FAFA073" w14:textId="77777777" w:rsidR="0051656B" w:rsidRDefault="00912117">
      <w:pPr>
        <w:rPr>
          <w:b/>
          <w:sz w:val="38"/>
          <w:szCs w:val="38"/>
        </w:rPr>
      </w:pPr>
      <w:r>
        <w:rPr>
          <w:b/>
          <w:sz w:val="38"/>
          <w:szCs w:val="38"/>
        </w:rPr>
        <w:t>12-07-2023</w:t>
      </w:r>
    </w:p>
    <w:p w14:paraId="4FAB2ECC" w14:textId="77777777" w:rsidR="0051656B" w:rsidRDefault="0051656B">
      <w:pPr>
        <w:rPr>
          <w:b/>
          <w:sz w:val="38"/>
          <w:szCs w:val="38"/>
        </w:rPr>
      </w:pPr>
    </w:p>
    <w:p w14:paraId="752F2BD6" w14:textId="77777777" w:rsidR="0051656B" w:rsidRDefault="00912117">
      <w:r>
        <w:rPr>
          <w:b/>
          <w:sz w:val="38"/>
          <w:szCs w:val="38"/>
        </w:rPr>
        <w:t xml:space="preserve">Q: </w:t>
      </w:r>
      <w:r>
        <w:t>2. Simulate Rate Monotonic Scheduling for the following and show the order of execution of processes in CPU timeline:</w:t>
      </w:r>
    </w:p>
    <w:p w14:paraId="2DB1A7E1" w14:textId="77777777" w:rsidR="0051656B" w:rsidRDefault="0051656B"/>
    <w:p w14:paraId="13823563" w14:textId="77777777" w:rsidR="0051656B" w:rsidRDefault="00912117">
      <w:r>
        <w:rPr>
          <w:noProof/>
        </w:rPr>
        <w:drawing>
          <wp:inline distT="114300" distB="114300" distL="114300" distR="114300" wp14:anchorId="2EEB3831" wp14:editId="10D76BBF">
            <wp:extent cx="2528888" cy="1142949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8888" cy="11429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46D7DB" w14:textId="77777777" w:rsidR="0051656B" w:rsidRDefault="0051656B">
      <w:pPr>
        <w:rPr>
          <w:sz w:val="32"/>
          <w:szCs w:val="32"/>
        </w:rPr>
      </w:pPr>
    </w:p>
    <w:p w14:paraId="09D3AB94" w14:textId="77777777" w:rsidR="0051656B" w:rsidRDefault="0051656B">
      <w:pPr>
        <w:rPr>
          <w:sz w:val="32"/>
          <w:szCs w:val="32"/>
        </w:rPr>
      </w:pPr>
    </w:p>
    <w:p w14:paraId="1869F707" w14:textId="77777777" w:rsidR="0051656B" w:rsidRDefault="00912117">
      <w:pPr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sz w:val="33"/>
          <w:szCs w:val="33"/>
        </w:rPr>
        <w:t>#include &lt;stdio.h&gt;</w:t>
      </w:r>
    </w:p>
    <w:p w14:paraId="34368C1A" w14:textId="77777777" w:rsidR="0051656B" w:rsidRDefault="00912117">
      <w:pPr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sz w:val="33"/>
          <w:szCs w:val="33"/>
        </w:rPr>
        <w:t>struct process</w:t>
      </w:r>
    </w:p>
    <w:p w14:paraId="2BA9A301" w14:textId="77777777" w:rsidR="0051656B" w:rsidRDefault="00912117">
      <w:pPr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sz w:val="33"/>
          <w:szCs w:val="33"/>
        </w:rPr>
        <w:t>{</w:t>
      </w:r>
    </w:p>
    <w:p w14:paraId="25DF23DF" w14:textId="77777777" w:rsidR="0051656B" w:rsidRDefault="00912117">
      <w:pPr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sz w:val="33"/>
          <w:szCs w:val="33"/>
        </w:rPr>
        <w:t xml:space="preserve">    int B_time;</w:t>
      </w:r>
    </w:p>
    <w:p w14:paraId="7C6FF8ED" w14:textId="77777777" w:rsidR="0051656B" w:rsidRDefault="00912117">
      <w:pPr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sz w:val="33"/>
          <w:szCs w:val="33"/>
        </w:rPr>
        <w:t xml:space="preserve">    int period;</w:t>
      </w:r>
    </w:p>
    <w:p w14:paraId="6EAD90E9" w14:textId="77777777" w:rsidR="0051656B" w:rsidRDefault="00912117">
      <w:pPr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sz w:val="33"/>
          <w:szCs w:val="33"/>
        </w:rPr>
        <w:t xml:space="preserve">    int pid;</w:t>
      </w:r>
    </w:p>
    <w:p w14:paraId="139D1B61" w14:textId="77777777" w:rsidR="0051656B" w:rsidRDefault="00912117">
      <w:pPr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sz w:val="33"/>
          <w:szCs w:val="33"/>
        </w:rPr>
        <w:t xml:space="preserve">    int count;</w:t>
      </w:r>
    </w:p>
    <w:p w14:paraId="0D301EE6" w14:textId="77777777" w:rsidR="0051656B" w:rsidRDefault="00912117">
      <w:pPr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sz w:val="33"/>
          <w:szCs w:val="33"/>
        </w:rPr>
        <w:t>};</w:t>
      </w:r>
    </w:p>
    <w:p w14:paraId="0A1E1C0C" w14:textId="77777777" w:rsidR="0051656B" w:rsidRDefault="00912117">
      <w:pPr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sz w:val="33"/>
          <w:szCs w:val="33"/>
        </w:rPr>
        <w:t>typedef struct process procs;</w:t>
      </w:r>
    </w:p>
    <w:p w14:paraId="4026BE91" w14:textId="77777777" w:rsidR="0051656B" w:rsidRDefault="00912117">
      <w:pPr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sz w:val="33"/>
          <w:szCs w:val="33"/>
        </w:rPr>
        <w:t xml:space="preserve">int </w:t>
      </w:r>
      <w:r>
        <w:rPr>
          <w:rFonts w:ascii="Times New Roman" w:eastAsia="Times New Roman" w:hAnsi="Times New Roman" w:cs="Times New Roman"/>
          <w:sz w:val="33"/>
          <w:szCs w:val="33"/>
        </w:rPr>
        <w:t>lcm(int n1, int n2, int n3)</w:t>
      </w:r>
    </w:p>
    <w:p w14:paraId="2969A216" w14:textId="77777777" w:rsidR="0051656B" w:rsidRDefault="00912117">
      <w:pPr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sz w:val="33"/>
          <w:szCs w:val="33"/>
        </w:rPr>
        <w:t>{</w:t>
      </w:r>
    </w:p>
    <w:p w14:paraId="547BDE90" w14:textId="77777777" w:rsidR="0051656B" w:rsidRDefault="00912117">
      <w:pPr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sz w:val="33"/>
          <w:szCs w:val="33"/>
        </w:rPr>
        <w:t xml:space="preserve">    int max = n1;</w:t>
      </w:r>
    </w:p>
    <w:p w14:paraId="2F161979" w14:textId="77777777" w:rsidR="0051656B" w:rsidRDefault="00912117">
      <w:pPr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sz w:val="33"/>
          <w:szCs w:val="33"/>
        </w:rPr>
        <w:t xml:space="preserve">    if (n2 &gt; max)</w:t>
      </w:r>
    </w:p>
    <w:p w14:paraId="7DDC04A7" w14:textId="77777777" w:rsidR="0051656B" w:rsidRDefault="00912117">
      <w:pPr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sz w:val="33"/>
          <w:szCs w:val="33"/>
        </w:rPr>
        <w:t xml:space="preserve">    {</w:t>
      </w:r>
    </w:p>
    <w:p w14:paraId="7CAB88BB" w14:textId="77777777" w:rsidR="0051656B" w:rsidRDefault="00912117">
      <w:pPr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sz w:val="33"/>
          <w:szCs w:val="33"/>
        </w:rPr>
        <w:lastRenderedPageBreak/>
        <w:t xml:space="preserve">        max = n2;</w:t>
      </w:r>
    </w:p>
    <w:p w14:paraId="5BA956C2" w14:textId="77777777" w:rsidR="0051656B" w:rsidRDefault="00912117">
      <w:pPr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sz w:val="33"/>
          <w:szCs w:val="33"/>
        </w:rPr>
        <w:t xml:space="preserve">    }</w:t>
      </w:r>
    </w:p>
    <w:p w14:paraId="0A722ED1" w14:textId="77777777" w:rsidR="0051656B" w:rsidRDefault="00912117">
      <w:pPr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sz w:val="33"/>
          <w:szCs w:val="33"/>
        </w:rPr>
        <w:t xml:space="preserve">    if (n3 &gt; max)</w:t>
      </w:r>
    </w:p>
    <w:p w14:paraId="597AAF56" w14:textId="77777777" w:rsidR="0051656B" w:rsidRDefault="00912117">
      <w:pPr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sz w:val="33"/>
          <w:szCs w:val="33"/>
        </w:rPr>
        <w:t xml:space="preserve">    {</w:t>
      </w:r>
    </w:p>
    <w:p w14:paraId="52A564E9" w14:textId="77777777" w:rsidR="0051656B" w:rsidRDefault="00912117">
      <w:pPr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sz w:val="33"/>
          <w:szCs w:val="33"/>
        </w:rPr>
        <w:t xml:space="preserve">        max = n3;</w:t>
      </w:r>
    </w:p>
    <w:p w14:paraId="2E1D2359" w14:textId="77777777" w:rsidR="0051656B" w:rsidRDefault="00912117">
      <w:pPr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sz w:val="33"/>
          <w:szCs w:val="33"/>
        </w:rPr>
        <w:t xml:space="preserve">    }</w:t>
      </w:r>
    </w:p>
    <w:p w14:paraId="2EE1EBF8" w14:textId="77777777" w:rsidR="0051656B" w:rsidRDefault="00912117">
      <w:pPr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sz w:val="33"/>
          <w:szCs w:val="33"/>
        </w:rPr>
        <w:t xml:space="preserve">    for (int i = max;; i++)</w:t>
      </w:r>
    </w:p>
    <w:p w14:paraId="2C264C62" w14:textId="77777777" w:rsidR="0051656B" w:rsidRDefault="00912117">
      <w:pPr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sz w:val="33"/>
          <w:szCs w:val="33"/>
        </w:rPr>
        <w:t xml:space="preserve">    {</w:t>
      </w:r>
    </w:p>
    <w:p w14:paraId="544D036C" w14:textId="77777777" w:rsidR="0051656B" w:rsidRDefault="00912117">
      <w:pPr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sz w:val="33"/>
          <w:szCs w:val="33"/>
        </w:rPr>
        <w:t xml:space="preserve">        if (i % n1 == 0 &amp;&amp; i % n2 == 0 &amp;&amp; i % n3 == 0)</w:t>
      </w:r>
    </w:p>
    <w:p w14:paraId="29892C70" w14:textId="77777777" w:rsidR="0051656B" w:rsidRDefault="00912117">
      <w:pPr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sz w:val="33"/>
          <w:szCs w:val="33"/>
        </w:rPr>
        <w:t xml:space="preserve">        {</w:t>
      </w:r>
    </w:p>
    <w:p w14:paraId="0E7A953D" w14:textId="77777777" w:rsidR="0051656B" w:rsidRDefault="00912117">
      <w:pPr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sz w:val="33"/>
          <w:szCs w:val="33"/>
        </w:rPr>
        <w:t xml:space="preserve">            return i;</w:t>
      </w:r>
    </w:p>
    <w:p w14:paraId="0FBC02C1" w14:textId="77777777" w:rsidR="0051656B" w:rsidRDefault="00912117">
      <w:pPr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sz w:val="33"/>
          <w:szCs w:val="33"/>
        </w:rPr>
        <w:t xml:space="preserve">        }</w:t>
      </w:r>
    </w:p>
    <w:p w14:paraId="3AC2656E" w14:textId="77777777" w:rsidR="0051656B" w:rsidRDefault="00912117">
      <w:pPr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sz w:val="33"/>
          <w:szCs w:val="33"/>
        </w:rPr>
        <w:t xml:space="preserve">    }</w:t>
      </w:r>
    </w:p>
    <w:p w14:paraId="4EB9F318" w14:textId="77777777" w:rsidR="0051656B" w:rsidRDefault="00912117">
      <w:pPr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sz w:val="33"/>
          <w:szCs w:val="33"/>
        </w:rPr>
        <w:t>}</w:t>
      </w:r>
    </w:p>
    <w:p w14:paraId="4EAFBA28" w14:textId="77777777" w:rsidR="0051656B" w:rsidRDefault="00912117">
      <w:pPr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sz w:val="33"/>
          <w:szCs w:val="33"/>
        </w:rPr>
        <w:t>int main()</w:t>
      </w:r>
    </w:p>
    <w:p w14:paraId="46857396" w14:textId="77777777" w:rsidR="0051656B" w:rsidRDefault="00912117">
      <w:pPr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sz w:val="33"/>
          <w:szCs w:val="33"/>
        </w:rPr>
        <w:t>{</w:t>
      </w:r>
    </w:p>
    <w:p w14:paraId="08B02048" w14:textId="77777777" w:rsidR="0051656B" w:rsidRDefault="00912117">
      <w:pPr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sz w:val="33"/>
          <w:szCs w:val="33"/>
        </w:rPr>
        <w:t xml:space="preserve">    int n;</w:t>
      </w:r>
    </w:p>
    <w:p w14:paraId="67D31503" w14:textId="77777777" w:rsidR="0051656B" w:rsidRDefault="00912117">
      <w:pPr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sz w:val="33"/>
          <w:szCs w:val="33"/>
        </w:rPr>
        <w:t xml:space="preserve">    printf("enter the number of the processes\n");</w:t>
      </w:r>
    </w:p>
    <w:p w14:paraId="27DA1066" w14:textId="77777777" w:rsidR="0051656B" w:rsidRDefault="00912117">
      <w:pPr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sz w:val="33"/>
          <w:szCs w:val="33"/>
        </w:rPr>
        <w:t xml:space="preserve">    scanf("%d", &amp;n);</w:t>
      </w:r>
    </w:p>
    <w:p w14:paraId="73B3D9A4" w14:textId="77777777" w:rsidR="0051656B" w:rsidRDefault="00912117">
      <w:pPr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sz w:val="33"/>
          <w:szCs w:val="33"/>
        </w:rPr>
        <w:t xml:space="preserve">    procs processes[n];</w:t>
      </w:r>
    </w:p>
    <w:p w14:paraId="55B15872" w14:textId="77777777" w:rsidR="0051656B" w:rsidRDefault="00912117">
      <w:pPr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sz w:val="33"/>
          <w:szCs w:val="33"/>
        </w:rPr>
        <w:t xml:space="preserve">    for (int i = 0; i &lt; n; i++)</w:t>
      </w:r>
    </w:p>
    <w:p w14:paraId="0F9AEE99" w14:textId="77777777" w:rsidR="0051656B" w:rsidRDefault="00912117">
      <w:pPr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sz w:val="33"/>
          <w:szCs w:val="33"/>
        </w:rPr>
        <w:t xml:space="preserve">    {</w:t>
      </w:r>
    </w:p>
    <w:p w14:paraId="45C02D9C" w14:textId="77777777" w:rsidR="0051656B" w:rsidRDefault="00912117">
      <w:pPr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sz w:val="33"/>
          <w:szCs w:val="33"/>
        </w:rPr>
        <w:t xml:space="preserve">        printf("enter the execution time for process:%d\n", i + 1);</w:t>
      </w:r>
    </w:p>
    <w:p w14:paraId="78A2A531" w14:textId="77777777" w:rsidR="0051656B" w:rsidRDefault="00912117">
      <w:pPr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sz w:val="33"/>
          <w:szCs w:val="33"/>
        </w:rPr>
        <w:t xml:space="preserve">        scanf("%d", &amp;processes[i].B_time);</w:t>
      </w:r>
    </w:p>
    <w:p w14:paraId="12A83BBE" w14:textId="77777777" w:rsidR="0051656B" w:rsidRDefault="00912117">
      <w:pPr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sz w:val="33"/>
          <w:szCs w:val="33"/>
        </w:rPr>
        <w:t xml:space="preserve">        printf("enter time period for process:%d\n", i + 1);</w:t>
      </w:r>
    </w:p>
    <w:p w14:paraId="5B08B413" w14:textId="77777777" w:rsidR="0051656B" w:rsidRDefault="00912117">
      <w:pPr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sz w:val="33"/>
          <w:szCs w:val="33"/>
        </w:rPr>
        <w:t xml:space="preserve">        scanf("%d", &amp;processes[i].period);</w:t>
      </w:r>
    </w:p>
    <w:p w14:paraId="77F124C0" w14:textId="77777777" w:rsidR="0051656B" w:rsidRDefault="00912117">
      <w:pPr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sz w:val="33"/>
          <w:szCs w:val="33"/>
        </w:rPr>
        <w:t xml:space="preserve">   </w:t>
      </w:r>
      <w:r>
        <w:rPr>
          <w:rFonts w:ascii="Times New Roman" w:eastAsia="Times New Roman" w:hAnsi="Times New Roman" w:cs="Times New Roman"/>
          <w:sz w:val="33"/>
          <w:szCs w:val="33"/>
        </w:rPr>
        <w:t xml:space="preserve">     processes[i].pid = i + 1;</w:t>
      </w:r>
    </w:p>
    <w:p w14:paraId="791BD082" w14:textId="77777777" w:rsidR="0051656B" w:rsidRDefault="00912117">
      <w:pPr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sz w:val="33"/>
          <w:szCs w:val="33"/>
        </w:rPr>
        <w:t xml:space="preserve">    }</w:t>
      </w:r>
    </w:p>
    <w:p w14:paraId="3B1B07AF" w14:textId="77777777" w:rsidR="0051656B" w:rsidRDefault="00912117">
      <w:pPr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sz w:val="33"/>
          <w:szCs w:val="33"/>
        </w:rPr>
        <w:t xml:space="preserve">    procs temp;</w:t>
      </w:r>
    </w:p>
    <w:p w14:paraId="1702932D" w14:textId="77777777" w:rsidR="0051656B" w:rsidRDefault="00912117">
      <w:pPr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sz w:val="33"/>
          <w:szCs w:val="33"/>
        </w:rPr>
        <w:lastRenderedPageBreak/>
        <w:t xml:space="preserve">    for (int i = 0; i &lt; n - 1; i++)</w:t>
      </w:r>
    </w:p>
    <w:p w14:paraId="58D4ED94" w14:textId="77777777" w:rsidR="0051656B" w:rsidRDefault="00912117">
      <w:pPr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sz w:val="33"/>
          <w:szCs w:val="33"/>
        </w:rPr>
        <w:t xml:space="preserve">    {</w:t>
      </w:r>
    </w:p>
    <w:p w14:paraId="7BAB247F" w14:textId="77777777" w:rsidR="0051656B" w:rsidRDefault="00912117">
      <w:pPr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sz w:val="33"/>
          <w:szCs w:val="33"/>
        </w:rPr>
        <w:t xml:space="preserve">        for (int j = 0; j &lt; n - i - 1; j++)</w:t>
      </w:r>
    </w:p>
    <w:p w14:paraId="6FA42541" w14:textId="77777777" w:rsidR="0051656B" w:rsidRDefault="00912117">
      <w:pPr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sz w:val="33"/>
          <w:szCs w:val="33"/>
        </w:rPr>
        <w:t xml:space="preserve">        {</w:t>
      </w:r>
    </w:p>
    <w:p w14:paraId="0736180B" w14:textId="77777777" w:rsidR="0051656B" w:rsidRDefault="00912117">
      <w:pPr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sz w:val="33"/>
          <w:szCs w:val="33"/>
        </w:rPr>
        <w:t xml:space="preserve">            if (processes[j + 1].period &lt; processes[j].period)</w:t>
      </w:r>
    </w:p>
    <w:p w14:paraId="414500FD" w14:textId="77777777" w:rsidR="0051656B" w:rsidRDefault="00912117">
      <w:pPr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sz w:val="33"/>
          <w:szCs w:val="33"/>
        </w:rPr>
        <w:t xml:space="preserve">            {</w:t>
      </w:r>
    </w:p>
    <w:p w14:paraId="0F43BD15" w14:textId="77777777" w:rsidR="0051656B" w:rsidRDefault="00912117">
      <w:pPr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sz w:val="33"/>
          <w:szCs w:val="33"/>
        </w:rPr>
        <w:t xml:space="preserve">                temp = processes[j];</w:t>
      </w:r>
    </w:p>
    <w:p w14:paraId="34B999EF" w14:textId="77777777" w:rsidR="0051656B" w:rsidRDefault="00912117">
      <w:pPr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sz w:val="33"/>
          <w:szCs w:val="33"/>
        </w:rPr>
        <w:t xml:space="preserve">                processes[j] = processes[j + 1];</w:t>
      </w:r>
    </w:p>
    <w:p w14:paraId="4F532E5B" w14:textId="77777777" w:rsidR="0051656B" w:rsidRDefault="00912117">
      <w:pPr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sz w:val="33"/>
          <w:szCs w:val="33"/>
        </w:rPr>
        <w:t xml:space="preserve">                processes[j + 1] = temp;</w:t>
      </w:r>
    </w:p>
    <w:p w14:paraId="45262C4E" w14:textId="77777777" w:rsidR="0051656B" w:rsidRDefault="00912117">
      <w:pPr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sz w:val="33"/>
          <w:szCs w:val="33"/>
        </w:rPr>
        <w:t xml:space="preserve">            }</w:t>
      </w:r>
    </w:p>
    <w:p w14:paraId="647E7E9B" w14:textId="77777777" w:rsidR="0051656B" w:rsidRDefault="00912117">
      <w:pPr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sz w:val="33"/>
          <w:szCs w:val="33"/>
        </w:rPr>
        <w:t xml:space="preserve">        }</w:t>
      </w:r>
    </w:p>
    <w:p w14:paraId="63CBEB14" w14:textId="77777777" w:rsidR="0051656B" w:rsidRDefault="00912117">
      <w:pPr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sz w:val="33"/>
          <w:szCs w:val="33"/>
        </w:rPr>
        <w:t xml:space="preserve">    }</w:t>
      </w:r>
    </w:p>
    <w:p w14:paraId="21065840" w14:textId="77777777" w:rsidR="0051656B" w:rsidRDefault="00912117">
      <w:pPr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sz w:val="33"/>
          <w:szCs w:val="33"/>
        </w:rPr>
        <w:t xml:space="preserve">    printf("Processes\</w:t>
      </w:r>
      <w:r>
        <w:rPr>
          <w:rFonts w:ascii="Times New Roman" w:eastAsia="Times New Roman" w:hAnsi="Times New Roman" w:cs="Times New Roman"/>
          <w:sz w:val="33"/>
          <w:szCs w:val="33"/>
        </w:rPr>
        <w:t>n");</w:t>
      </w:r>
    </w:p>
    <w:p w14:paraId="0B745E01" w14:textId="77777777" w:rsidR="0051656B" w:rsidRDefault="00912117">
      <w:pPr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sz w:val="33"/>
          <w:szCs w:val="33"/>
        </w:rPr>
        <w:t xml:space="preserve">    int Ftime = lcm(processes[0].period, processes[1].period, processes[2].period);</w:t>
      </w:r>
    </w:p>
    <w:p w14:paraId="0A46FC2C" w14:textId="77777777" w:rsidR="0051656B" w:rsidRDefault="00912117">
      <w:pPr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sz w:val="33"/>
          <w:szCs w:val="33"/>
        </w:rPr>
        <w:t xml:space="preserve">    for (int i = 0; i &lt; n; i++)</w:t>
      </w:r>
    </w:p>
    <w:p w14:paraId="6044D31D" w14:textId="77777777" w:rsidR="0051656B" w:rsidRDefault="00912117">
      <w:pPr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sz w:val="33"/>
          <w:szCs w:val="33"/>
        </w:rPr>
        <w:t xml:space="preserve">    {</w:t>
      </w:r>
    </w:p>
    <w:p w14:paraId="4B63E30A" w14:textId="77777777" w:rsidR="0051656B" w:rsidRDefault="00912117">
      <w:pPr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sz w:val="33"/>
          <w:szCs w:val="33"/>
        </w:rPr>
        <w:t xml:space="preserve">        printf("Process: %d\t execution Time:%d\t Time Period:%d\n", processes[i].pid, processes[i].B_time, processes[i].period);</w:t>
      </w:r>
    </w:p>
    <w:p w14:paraId="5209D8DD" w14:textId="77777777" w:rsidR="0051656B" w:rsidRDefault="00912117">
      <w:pPr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sz w:val="33"/>
          <w:szCs w:val="33"/>
        </w:rPr>
        <w:t xml:space="preserve">        processes[i].count = Ftime / processes[i].period;</w:t>
      </w:r>
    </w:p>
    <w:p w14:paraId="5ED17525" w14:textId="77777777" w:rsidR="0051656B" w:rsidRDefault="00912117">
      <w:pPr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sz w:val="33"/>
          <w:szCs w:val="33"/>
        </w:rPr>
        <w:t xml:space="preserve">    }</w:t>
      </w:r>
    </w:p>
    <w:p w14:paraId="2487E4A2" w14:textId="77777777" w:rsidR="0051656B" w:rsidRDefault="00912117">
      <w:pPr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sz w:val="33"/>
          <w:szCs w:val="33"/>
        </w:rPr>
        <w:t xml:space="preserve">    for (int i = 0; i &lt; n; i++)</w:t>
      </w:r>
    </w:p>
    <w:p w14:paraId="0C5AECAD" w14:textId="77777777" w:rsidR="0051656B" w:rsidRDefault="00912117">
      <w:pPr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sz w:val="33"/>
          <w:szCs w:val="33"/>
        </w:rPr>
        <w:t xml:space="preserve">    {</w:t>
      </w:r>
    </w:p>
    <w:p w14:paraId="173669D0" w14:textId="77777777" w:rsidR="0051656B" w:rsidRDefault="00912117">
      <w:pPr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sz w:val="33"/>
          <w:szCs w:val="33"/>
        </w:rPr>
        <w:t xml:space="preserve">        int j = 0;</w:t>
      </w:r>
    </w:p>
    <w:p w14:paraId="1D86168C" w14:textId="77777777" w:rsidR="0051656B" w:rsidRDefault="00912117">
      <w:pPr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sz w:val="33"/>
          <w:szCs w:val="33"/>
        </w:rPr>
        <w:t xml:space="preserve">        if (i == 0)</w:t>
      </w:r>
    </w:p>
    <w:p w14:paraId="3C1BC55D" w14:textId="77777777" w:rsidR="0051656B" w:rsidRDefault="00912117">
      <w:pPr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sz w:val="33"/>
          <w:szCs w:val="33"/>
        </w:rPr>
        <w:t xml:space="preserve">        {</w:t>
      </w:r>
    </w:p>
    <w:p w14:paraId="106F45B9" w14:textId="77777777" w:rsidR="0051656B" w:rsidRDefault="00912117">
      <w:pPr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sz w:val="33"/>
          <w:szCs w:val="33"/>
        </w:rPr>
        <w:t xml:space="preserve">            int cnt = processes[i].count;</w:t>
      </w:r>
    </w:p>
    <w:p w14:paraId="17D281E2" w14:textId="77777777" w:rsidR="0051656B" w:rsidRDefault="00912117">
      <w:pPr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sz w:val="33"/>
          <w:szCs w:val="33"/>
        </w:rPr>
        <w:t xml:space="preserve">            while (j &lt; cnt)</w:t>
      </w:r>
    </w:p>
    <w:p w14:paraId="01CD6D02" w14:textId="77777777" w:rsidR="0051656B" w:rsidRDefault="00912117">
      <w:pPr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sz w:val="33"/>
          <w:szCs w:val="33"/>
        </w:rPr>
        <w:t xml:space="preserve">            {</w:t>
      </w:r>
    </w:p>
    <w:p w14:paraId="40DB9827" w14:textId="77777777" w:rsidR="0051656B" w:rsidRDefault="00912117">
      <w:pPr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sz w:val="33"/>
          <w:szCs w:val="33"/>
        </w:rPr>
        <w:lastRenderedPageBreak/>
        <w:t xml:space="preserve">                </w:t>
      </w:r>
    </w:p>
    <w:p w14:paraId="4368F360" w14:textId="77777777" w:rsidR="0051656B" w:rsidRDefault="00912117">
      <w:pPr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sz w:val="33"/>
          <w:szCs w:val="33"/>
        </w:rPr>
        <w:t xml:space="preserve">   </w:t>
      </w:r>
      <w:r>
        <w:rPr>
          <w:rFonts w:ascii="Times New Roman" w:eastAsia="Times New Roman" w:hAnsi="Times New Roman" w:cs="Times New Roman"/>
          <w:sz w:val="33"/>
          <w:szCs w:val="33"/>
        </w:rPr>
        <w:t xml:space="preserve">             printf("Process: %d at time:%d\n", processes[i].pid, (processes[i].period) * j);</w:t>
      </w:r>
    </w:p>
    <w:p w14:paraId="2C4D873D" w14:textId="77777777" w:rsidR="0051656B" w:rsidRDefault="00912117">
      <w:pPr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sz w:val="33"/>
          <w:szCs w:val="33"/>
        </w:rPr>
        <w:t xml:space="preserve">                j++;</w:t>
      </w:r>
    </w:p>
    <w:p w14:paraId="3549EF13" w14:textId="77777777" w:rsidR="0051656B" w:rsidRDefault="00912117">
      <w:pPr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sz w:val="33"/>
          <w:szCs w:val="33"/>
        </w:rPr>
        <w:t xml:space="preserve">            }</w:t>
      </w:r>
    </w:p>
    <w:p w14:paraId="7065836A" w14:textId="77777777" w:rsidR="0051656B" w:rsidRDefault="00912117">
      <w:pPr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sz w:val="33"/>
          <w:szCs w:val="33"/>
        </w:rPr>
        <w:t xml:space="preserve">        }</w:t>
      </w:r>
    </w:p>
    <w:p w14:paraId="016F7FB5" w14:textId="77777777" w:rsidR="0051656B" w:rsidRDefault="00912117">
      <w:pPr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sz w:val="33"/>
          <w:szCs w:val="33"/>
        </w:rPr>
        <w:t xml:space="preserve">        if (i == 1)</w:t>
      </w:r>
    </w:p>
    <w:p w14:paraId="2D830285" w14:textId="77777777" w:rsidR="0051656B" w:rsidRDefault="00912117">
      <w:pPr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sz w:val="33"/>
          <w:szCs w:val="33"/>
        </w:rPr>
        <w:t xml:space="preserve">        {</w:t>
      </w:r>
    </w:p>
    <w:p w14:paraId="160471E6" w14:textId="77777777" w:rsidR="0051656B" w:rsidRDefault="00912117">
      <w:pPr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sz w:val="33"/>
          <w:szCs w:val="33"/>
        </w:rPr>
        <w:t xml:space="preserve">            int cnt = processes[i].count;</w:t>
      </w:r>
    </w:p>
    <w:p w14:paraId="439251C5" w14:textId="77777777" w:rsidR="0051656B" w:rsidRDefault="00912117">
      <w:pPr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sz w:val="33"/>
          <w:szCs w:val="33"/>
        </w:rPr>
        <w:t xml:space="preserve">            while (j &lt; cnt)</w:t>
      </w:r>
    </w:p>
    <w:p w14:paraId="5F57C027" w14:textId="77777777" w:rsidR="0051656B" w:rsidRDefault="00912117">
      <w:pPr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sz w:val="33"/>
          <w:szCs w:val="33"/>
        </w:rPr>
        <w:t xml:space="preserve">            {</w:t>
      </w:r>
    </w:p>
    <w:p w14:paraId="4473888F" w14:textId="77777777" w:rsidR="0051656B" w:rsidRDefault="00912117">
      <w:pPr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sz w:val="33"/>
          <w:szCs w:val="33"/>
        </w:rPr>
        <w:t xml:space="preserve">                </w:t>
      </w:r>
    </w:p>
    <w:p w14:paraId="1F4AC179" w14:textId="77777777" w:rsidR="0051656B" w:rsidRDefault="00912117">
      <w:pPr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sz w:val="33"/>
          <w:szCs w:val="33"/>
        </w:rPr>
        <w:t xml:space="preserve">                printf("Process: %d at time:%d\n", processes[i].pid, ((processes[i].period) * j)+processes[i-1].B_time);</w:t>
      </w:r>
    </w:p>
    <w:p w14:paraId="11ED0B89" w14:textId="77777777" w:rsidR="0051656B" w:rsidRDefault="00912117">
      <w:pPr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sz w:val="33"/>
          <w:szCs w:val="33"/>
        </w:rPr>
        <w:t xml:space="preserve">                j++;</w:t>
      </w:r>
    </w:p>
    <w:p w14:paraId="4DE052AC" w14:textId="77777777" w:rsidR="0051656B" w:rsidRDefault="00912117">
      <w:pPr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sz w:val="33"/>
          <w:szCs w:val="33"/>
        </w:rPr>
        <w:t xml:space="preserve">            }</w:t>
      </w:r>
    </w:p>
    <w:p w14:paraId="31D06A66" w14:textId="77777777" w:rsidR="0051656B" w:rsidRDefault="00912117">
      <w:pPr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sz w:val="33"/>
          <w:szCs w:val="33"/>
        </w:rPr>
        <w:t xml:space="preserve">        }</w:t>
      </w:r>
    </w:p>
    <w:p w14:paraId="238EA3B2" w14:textId="77777777" w:rsidR="0051656B" w:rsidRDefault="00912117">
      <w:pPr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sz w:val="33"/>
          <w:szCs w:val="33"/>
        </w:rPr>
        <w:t xml:space="preserve">        if(i==2)</w:t>
      </w:r>
    </w:p>
    <w:p w14:paraId="322AB8EF" w14:textId="77777777" w:rsidR="0051656B" w:rsidRDefault="00912117">
      <w:pPr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sz w:val="33"/>
          <w:szCs w:val="33"/>
        </w:rPr>
        <w:t xml:space="preserve">        {</w:t>
      </w:r>
    </w:p>
    <w:p w14:paraId="2C05776D" w14:textId="77777777" w:rsidR="0051656B" w:rsidRDefault="00912117">
      <w:pPr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sz w:val="33"/>
          <w:szCs w:val="33"/>
        </w:rPr>
        <w:t xml:space="preserve">    </w:t>
      </w:r>
      <w:r>
        <w:rPr>
          <w:rFonts w:ascii="Times New Roman" w:eastAsia="Times New Roman" w:hAnsi="Times New Roman" w:cs="Times New Roman"/>
          <w:sz w:val="33"/>
          <w:szCs w:val="33"/>
        </w:rPr>
        <w:t xml:space="preserve">        int cnt = processes[i].count;</w:t>
      </w:r>
    </w:p>
    <w:p w14:paraId="68C358D4" w14:textId="77777777" w:rsidR="0051656B" w:rsidRDefault="00912117">
      <w:pPr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sz w:val="33"/>
          <w:szCs w:val="33"/>
        </w:rPr>
        <w:t xml:space="preserve">            while (j &lt; cnt)</w:t>
      </w:r>
    </w:p>
    <w:p w14:paraId="29339AC1" w14:textId="77777777" w:rsidR="0051656B" w:rsidRDefault="00912117">
      <w:pPr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sz w:val="33"/>
          <w:szCs w:val="33"/>
        </w:rPr>
        <w:t xml:space="preserve">            {</w:t>
      </w:r>
    </w:p>
    <w:p w14:paraId="3BC49A82" w14:textId="77777777" w:rsidR="0051656B" w:rsidRDefault="00912117">
      <w:pPr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sz w:val="33"/>
          <w:szCs w:val="33"/>
        </w:rPr>
        <w:t xml:space="preserve">                int time = 8;</w:t>
      </w:r>
    </w:p>
    <w:p w14:paraId="00683024" w14:textId="77777777" w:rsidR="0051656B" w:rsidRDefault="00912117">
      <w:pPr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sz w:val="33"/>
          <w:szCs w:val="33"/>
        </w:rPr>
        <w:t xml:space="preserve">                printf("Process: %d at time:%d\n", processes[i].pid, time);</w:t>
      </w:r>
    </w:p>
    <w:p w14:paraId="380B906C" w14:textId="77777777" w:rsidR="0051656B" w:rsidRDefault="00912117">
      <w:pPr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sz w:val="33"/>
          <w:szCs w:val="33"/>
        </w:rPr>
        <w:t xml:space="preserve">                j++;</w:t>
      </w:r>
    </w:p>
    <w:p w14:paraId="2EB053AE" w14:textId="77777777" w:rsidR="0051656B" w:rsidRDefault="00912117">
      <w:pPr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sz w:val="33"/>
          <w:szCs w:val="33"/>
        </w:rPr>
        <w:t xml:space="preserve">            }</w:t>
      </w:r>
    </w:p>
    <w:p w14:paraId="3D871746" w14:textId="77777777" w:rsidR="0051656B" w:rsidRDefault="00912117">
      <w:pPr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sz w:val="33"/>
          <w:szCs w:val="33"/>
        </w:rPr>
        <w:t xml:space="preserve">        }</w:t>
      </w:r>
    </w:p>
    <w:p w14:paraId="0294A2D6" w14:textId="77777777" w:rsidR="0051656B" w:rsidRDefault="00912117">
      <w:pPr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sz w:val="33"/>
          <w:szCs w:val="33"/>
        </w:rPr>
        <w:t xml:space="preserve">    }</w:t>
      </w:r>
    </w:p>
    <w:p w14:paraId="1B37AD62" w14:textId="77777777" w:rsidR="0051656B" w:rsidRDefault="00912117">
      <w:pPr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sz w:val="33"/>
          <w:szCs w:val="33"/>
        </w:rPr>
        <w:t xml:space="preserve">    return 0;</w:t>
      </w:r>
    </w:p>
    <w:p w14:paraId="42034093" w14:textId="77777777" w:rsidR="0051656B" w:rsidRDefault="00912117">
      <w:pPr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sz w:val="33"/>
          <w:szCs w:val="33"/>
        </w:rPr>
        <w:lastRenderedPageBreak/>
        <w:t>}</w:t>
      </w:r>
    </w:p>
    <w:p w14:paraId="11D12C2F" w14:textId="77777777" w:rsidR="0051656B" w:rsidRDefault="0051656B">
      <w:pPr>
        <w:rPr>
          <w:b/>
          <w:sz w:val="33"/>
          <w:szCs w:val="33"/>
        </w:rPr>
      </w:pPr>
    </w:p>
    <w:p w14:paraId="2098C651" w14:textId="77777777" w:rsidR="0051656B" w:rsidRDefault="00912117">
      <w:pPr>
        <w:rPr>
          <w:b/>
          <w:sz w:val="33"/>
          <w:szCs w:val="33"/>
          <w:u w:val="single"/>
        </w:rPr>
      </w:pPr>
      <w:r>
        <w:rPr>
          <w:b/>
          <w:sz w:val="33"/>
          <w:szCs w:val="33"/>
          <w:u w:val="single"/>
        </w:rPr>
        <w:t>OU</w:t>
      </w:r>
      <w:r>
        <w:rPr>
          <w:b/>
          <w:sz w:val="33"/>
          <w:szCs w:val="33"/>
          <w:u w:val="single"/>
        </w:rPr>
        <w:t>TPUT:</w:t>
      </w:r>
    </w:p>
    <w:p w14:paraId="1FFCD098" w14:textId="77777777" w:rsidR="0051656B" w:rsidRDefault="0051656B">
      <w:pPr>
        <w:rPr>
          <w:b/>
          <w:sz w:val="33"/>
          <w:szCs w:val="33"/>
        </w:rPr>
      </w:pPr>
    </w:p>
    <w:p w14:paraId="40DB0F6A" w14:textId="77777777" w:rsidR="0051656B" w:rsidRDefault="00912117">
      <w:pPr>
        <w:rPr>
          <w:b/>
          <w:sz w:val="33"/>
          <w:szCs w:val="33"/>
        </w:rPr>
      </w:pPr>
      <w:r>
        <w:rPr>
          <w:b/>
          <w:noProof/>
          <w:sz w:val="33"/>
          <w:szCs w:val="33"/>
        </w:rPr>
        <w:drawing>
          <wp:inline distT="114300" distB="114300" distL="114300" distR="114300" wp14:anchorId="334D3DDA" wp14:editId="354AA844">
            <wp:extent cx="4819650" cy="4068412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 b="7521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0684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51656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56B"/>
    <w:rsid w:val="0051656B"/>
    <w:rsid w:val="0091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CFD5C"/>
  <w15:docId w15:val="{AEAA9A3C-F1F8-4E38-ACE2-6FE521C03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EF834-AEF5-4C70-A659-C25289421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1</Words>
  <Characters>2232</Characters>
  <Application>Microsoft Office Word</Application>
  <DocSecurity>0</DocSecurity>
  <Lines>18</Lines>
  <Paragraphs>5</Paragraphs>
  <ScaleCrop>false</ScaleCrop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</cp:revision>
  <dcterms:created xsi:type="dcterms:W3CDTF">2023-07-12T10:21:00Z</dcterms:created>
  <dcterms:modified xsi:type="dcterms:W3CDTF">2023-07-12T10:22:00Z</dcterms:modified>
</cp:coreProperties>
</file>